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C9" w:rsidRDefault="00EC26C9">
      <w:pPr>
        <w:autoSpaceDE w:val="0"/>
        <w:autoSpaceDN w:val="0"/>
        <w:spacing w:after="78" w:line="220" w:lineRule="exact"/>
      </w:pPr>
    </w:p>
    <w:p w:rsidR="00EC26C9" w:rsidRPr="00A4368A" w:rsidRDefault="0084142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C26C9" w:rsidRPr="00A4368A" w:rsidRDefault="00841420">
      <w:pPr>
        <w:autoSpaceDE w:val="0"/>
        <w:autoSpaceDN w:val="0"/>
        <w:spacing w:before="670" w:after="0" w:line="230" w:lineRule="auto"/>
        <w:ind w:left="1878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Алтайского края</w:t>
      </w:r>
    </w:p>
    <w:p w:rsidR="00EC26C9" w:rsidRPr="00A4368A" w:rsidRDefault="00841420">
      <w:pPr>
        <w:autoSpaceDE w:val="0"/>
        <w:autoSpaceDN w:val="0"/>
        <w:spacing w:before="3552" w:after="0" w:line="262" w:lineRule="auto"/>
        <w:ind w:left="3024" w:right="3600"/>
        <w:jc w:val="center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19940)</w:t>
      </w:r>
    </w:p>
    <w:p w:rsidR="00EC26C9" w:rsidRPr="00A4368A" w:rsidRDefault="00841420">
      <w:pPr>
        <w:autoSpaceDE w:val="0"/>
        <w:autoSpaceDN w:val="0"/>
        <w:spacing w:before="166" w:after="0" w:line="262" w:lineRule="auto"/>
        <w:ind w:left="2736" w:right="3168"/>
        <w:jc w:val="center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EC26C9" w:rsidRPr="00A4368A" w:rsidRDefault="00841420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8 класса основного общего образования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C26C9" w:rsidRPr="00A4368A" w:rsidRDefault="00841420">
      <w:pPr>
        <w:autoSpaceDE w:val="0"/>
        <w:autoSpaceDN w:val="0"/>
        <w:spacing w:before="2110" w:after="0" w:line="262" w:lineRule="auto"/>
        <w:ind w:left="6776" w:hanging="2172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Составитель: Парамонова Ольга Александровна учитель английского языка</w:t>
      </w:r>
    </w:p>
    <w:p w:rsidR="00EC26C9" w:rsidRPr="00A4368A" w:rsidRDefault="00841420">
      <w:pPr>
        <w:autoSpaceDE w:val="0"/>
        <w:autoSpaceDN w:val="0"/>
        <w:spacing w:before="2832" w:after="0" w:line="230" w:lineRule="auto"/>
        <w:ind w:right="4220"/>
        <w:jc w:val="right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г. Барнаул 2022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78" w:line="220" w:lineRule="exact"/>
        <w:rPr>
          <w:lang w:val="ru-RU"/>
        </w:rPr>
      </w:pPr>
    </w:p>
    <w:p w:rsidR="00EC26C9" w:rsidRPr="00A4368A" w:rsidRDefault="00841420">
      <w:pPr>
        <w:autoSpaceDE w:val="0"/>
        <w:autoSpaceDN w:val="0"/>
        <w:spacing w:after="0" w:line="230" w:lineRule="auto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C26C9" w:rsidRPr="00A4368A" w:rsidRDefault="00841420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8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EC26C9" w:rsidRPr="00A4368A" w:rsidRDefault="00841420">
      <w:pPr>
        <w:autoSpaceDE w:val="0"/>
        <w:autoSpaceDN w:val="0"/>
        <w:spacing w:before="264" w:after="0" w:line="262" w:lineRule="auto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EC26C9" w:rsidRPr="00A4368A" w:rsidRDefault="00841420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EC26C9" w:rsidRPr="00A4368A" w:rsidRDefault="00841420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EC26C9" w:rsidRPr="00A4368A" w:rsidRDefault="0084142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EC26C9" w:rsidRPr="00A4368A" w:rsidRDefault="00841420">
      <w:pPr>
        <w:autoSpaceDE w:val="0"/>
        <w:autoSpaceDN w:val="0"/>
        <w:spacing w:before="192" w:after="0" w:line="281" w:lineRule="auto"/>
        <w:ind w:right="288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EC26C9" w:rsidRPr="00A4368A" w:rsidRDefault="00841420">
      <w:pPr>
        <w:autoSpaceDE w:val="0"/>
        <w:autoSpaceDN w:val="0"/>
        <w:spacing w:before="262" w:after="0" w:line="230" w:lineRule="auto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EC26C9" w:rsidRPr="00A4368A" w:rsidRDefault="0084142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 воплощаются в личностных, метапредметных/общеучебных/универсальных и предметных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66" w:line="220" w:lineRule="exact"/>
        <w:rPr>
          <w:lang w:val="ru-RU"/>
        </w:rPr>
      </w:pPr>
    </w:p>
    <w:p w:rsidR="00EC26C9" w:rsidRPr="00A4368A" w:rsidRDefault="00841420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EC26C9" w:rsidRPr="00A4368A" w:rsidRDefault="00841420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EC26C9" w:rsidRPr="00A4368A" w:rsidRDefault="00841420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EC26C9" w:rsidRPr="00A4368A" w:rsidRDefault="00841420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:rsidR="00EC26C9" w:rsidRPr="00A4368A" w:rsidRDefault="0084142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8 классе отведено 102 учебных часа, по 3 часа в неделю.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78" w:line="220" w:lineRule="exact"/>
        <w:rPr>
          <w:lang w:val="ru-RU"/>
        </w:rPr>
      </w:pPr>
    </w:p>
    <w:p w:rsidR="00EC26C9" w:rsidRPr="00A4368A" w:rsidRDefault="00841420">
      <w:pPr>
        <w:autoSpaceDE w:val="0"/>
        <w:autoSpaceDN w:val="0"/>
        <w:spacing w:after="0" w:line="230" w:lineRule="auto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 в семье и с друзьями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Досуг и увлечения/хобби современного подростка (чтение, кино, театр, музей, спорт, музыка)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EC26C9" w:rsidRPr="00A4368A" w:rsidRDefault="0084142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 Карманные деньги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иды отдыха в различное время года. Путешествия по России и зарубежным странам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рирода: флора и фауна. Проблемы экологии. Климат, погода. Стихийные бедствия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Условия  проживания   в   городской/сельской   местности. Транспорт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Средства массовой информации (телевидение, радио, пресса, Интернет).</w:t>
      </w:r>
    </w:p>
    <w:p w:rsidR="00EC26C9" w:rsidRPr="00A4368A" w:rsidRDefault="0084142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учёные, писатели, поэты, художники, музыканты, спортсмены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 коммуникативных  умений  </w:t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 речи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 разные виды диалогов (диалог этикетного характера, диалог — побуждение к действию, диалог — расспрос; комбинированный диалог, включающий различные виды диалогов)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ачинать, поддерживать и заканчивать  разговор,  вежливо переспрашивать; 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— побуждение к действию: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EC26C9" w:rsidRPr="00A4368A" w:rsidRDefault="0084142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ы речевого этикета, принятых в стране/странах изучаемого языка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7 реплик со стороны каждого собеседника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создание  устных   связных   монологических   высказываний с использованием основных коммуникативных типов речи: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— 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78" w:line="220" w:lineRule="exact"/>
        <w:rPr>
          <w:lang w:val="ru-RU"/>
        </w:rPr>
      </w:pPr>
    </w:p>
    <w:p w:rsidR="00EC26C9" w:rsidRPr="00A4368A" w:rsidRDefault="00841420">
      <w:pPr>
        <w:autoSpaceDE w:val="0"/>
        <w:autoSpaceDN w:val="0"/>
        <w:spacing w:after="0" w:line="281" w:lineRule="auto"/>
        <w:ind w:left="180" w:right="576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ение и аргументирование своего мнения по отношению к услышанному/прочитанному; изложение (пересказ) основного содержания прочитанного/ прослушанного текста;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рассказа по картинкам;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изложение результатов выполненной проектной работы.</w:t>
      </w:r>
    </w:p>
    <w:p w:rsidR="00EC26C9" w:rsidRPr="00A4368A" w:rsidRDefault="0084142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9-10 фраз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2" w:after="0"/>
        <w:ind w:right="28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EC26C9" w:rsidRPr="00A4368A" w:rsidRDefault="0084142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EC26C9" w:rsidRPr="00A4368A" w:rsidRDefault="0084142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</w:p>
    <w:p w:rsidR="00EC26C9" w:rsidRPr="00A4368A" w:rsidRDefault="0084142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2 минут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ониманием содержания.</w:t>
      </w:r>
    </w:p>
    <w:p w:rsidR="00EC26C9" w:rsidRPr="00A4368A" w:rsidRDefault="0084142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основного содержания текста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агает умения: определять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; понимать интернациональные слова.</w:t>
      </w:r>
    </w:p>
    <w:p w:rsidR="00EC26C9" w:rsidRPr="00A4368A" w:rsidRDefault="0084142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нужной/интересующей/запрашиваемой информации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редполагает умение находить прочи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, диаграмм, схем) и понимание представленной в них информации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лным пониманием содержания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несложных аутентичных текстов, содержащих отдельные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666" w:bottom="3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78" w:line="220" w:lineRule="exact"/>
        <w:rPr>
          <w:lang w:val="ru-RU"/>
        </w:rPr>
      </w:pPr>
    </w:p>
    <w:p w:rsidR="00EC26C9" w:rsidRPr="00A4368A" w:rsidRDefault="00841420">
      <w:pPr>
        <w:autoSpaceDE w:val="0"/>
        <w:autoSpaceDN w:val="0"/>
        <w:spacing w:after="0" w:line="281" w:lineRule="auto"/>
        <w:ind w:right="288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 абзацев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, электронное сообщение личного характера, стихотворение.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350-500 слов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плана/тезисов устного или письменного сообщен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ём письма — до 110 слов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10 слов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EC26C9" w:rsidRPr="00A4368A" w:rsidRDefault="0084142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110 слов.</w:t>
      </w:r>
    </w:p>
    <w:p w:rsidR="00EC26C9" w:rsidRPr="00A4368A" w:rsidRDefault="00841420">
      <w:pPr>
        <w:autoSpaceDE w:val="0"/>
        <w:autoSpaceDN w:val="0"/>
        <w:spacing w:before="192" w:after="0" w:line="262" w:lineRule="auto"/>
        <w:ind w:left="180" w:right="6192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EC26C9" w:rsidRPr="00A4368A" w:rsidRDefault="00841420">
      <w:pPr>
        <w:autoSpaceDE w:val="0"/>
        <w:autoSpaceDN w:val="0"/>
        <w:spacing w:before="70" w:after="0"/>
        <w:ind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</w:t>
      </w:r>
      <w:r>
        <w:rPr>
          <w:rFonts w:ascii="Times New Roman" w:eastAsia="Times New Roman" w:hAnsi="Times New Roman"/>
          <w:color w:val="000000"/>
          <w:sz w:val="24"/>
        </w:rPr>
        <w:t>firstly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rs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econdly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nally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n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and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ther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and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); апострофа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706" w:bottom="356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78" w:line="220" w:lineRule="exact"/>
        <w:rPr>
          <w:lang w:val="ru-RU"/>
        </w:rPr>
      </w:pPr>
    </w:p>
    <w:p w:rsidR="00EC26C9" w:rsidRPr="00A4368A" w:rsidRDefault="00841420">
      <w:pPr>
        <w:autoSpaceDE w:val="0"/>
        <w:autoSpaceDN w:val="0"/>
        <w:spacing w:after="0" w:line="271" w:lineRule="auto"/>
        <w:ind w:right="288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бъём — 1050 лексических единиц для продуктивного использования (включая лексические единицы, изученные  ранее) и 1250 лексических единиц для рецептивного усвоения (включая 1050 лексических единиц  продуктивного  минимума)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 существительных при помощи суффиксов: -</w:t>
      </w:r>
      <w:r>
        <w:rPr>
          <w:rFonts w:ascii="Times New Roman" w:eastAsia="Times New Roman" w:hAnsi="Times New Roman"/>
          <w:color w:val="000000"/>
          <w:sz w:val="24"/>
        </w:rPr>
        <w:t>anc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enc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performanc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sidenc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); -</w:t>
      </w:r>
      <w:r>
        <w:rPr>
          <w:rFonts w:ascii="Times New Roman" w:eastAsia="Times New Roman" w:hAnsi="Times New Roman"/>
          <w:color w:val="000000"/>
          <w:sz w:val="24"/>
        </w:rPr>
        <w:t>ity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activity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); -</w:t>
      </w:r>
      <w:r>
        <w:rPr>
          <w:rFonts w:ascii="Times New Roman" w:eastAsia="Times New Roman" w:hAnsi="Times New Roman"/>
          <w:color w:val="000000"/>
          <w:sz w:val="24"/>
        </w:rPr>
        <w:t>ship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friendship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ен прилагательных при помощи префикса </w:t>
      </w:r>
      <w:r>
        <w:rPr>
          <w:rFonts w:ascii="Times New Roman" w:eastAsia="Times New Roman" w:hAnsi="Times New Roman"/>
          <w:color w:val="000000"/>
          <w:sz w:val="24"/>
        </w:rPr>
        <w:t>inter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international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 прилагательных при помощи -</w:t>
      </w:r>
      <w:r>
        <w:rPr>
          <w:rFonts w:ascii="Times New Roman" w:eastAsia="Times New Roman" w:hAnsi="Times New Roman"/>
          <w:color w:val="000000"/>
          <w:sz w:val="24"/>
        </w:rPr>
        <w:t>ed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nterested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interesting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б)  конверсия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и существительного от неопределённой формы глагола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lk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lk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бразование глагола от имени существительного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и существительного от прилагательного (</w:t>
      </w:r>
      <w:r>
        <w:rPr>
          <w:rFonts w:ascii="Times New Roman" w:eastAsia="Times New Roman" w:hAnsi="Times New Roman"/>
          <w:color w:val="000000"/>
          <w:sz w:val="24"/>
        </w:rPr>
        <w:t>rich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ch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Различные средства связи в тексте для обеспечения его целостности (</w:t>
      </w:r>
      <w:r>
        <w:rPr>
          <w:rFonts w:ascii="Times New Roman" w:eastAsia="Times New Roman" w:hAnsi="Times New Roman"/>
          <w:color w:val="000000"/>
          <w:sz w:val="24"/>
        </w:rPr>
        <w:t>firstly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ever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nally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s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tc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C26C9" w:rsidRDefault="00841420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едложения со сложным дополнением (Complex Object) (I saw her cross/crossing the road.)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се типы вопросительных предложений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. Согласование времен в рамках сложного предложения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Согласование подлежащего, выраженного собирательным существительным (</w:t>
      </w:r>
      <w:r>
        <w:rPr>
          <w:rFonts w:ascii="Times New Roman" w:eastAsia="Times New Roman" w:hAnsi="Times New Roman"/>
          <w:color w:val="000000"/>
          <w:sz w:val="24"/>
        </w:rPr>
        <w:t>family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lic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) со сказуемым.</w:t>
      </w:r>
    </w:p>
    <w:p w:rsidR="00EC26C9" w:rsidRDefault="00841420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и с глаголами на -ing: to love/hate doing something.</w:t>
      </w:r>
    </w:p>
    <w:p w:rsidR="00EC26C9" w:rsidRDefault="00841420">
      <w:pPr>
        <w:autoSpaceDE w:val="0"/>
        <w:autoSpaceDN w:val="0"/>
        <w:spacing w:before="70" w:after="0" w:line="230" w:lineRule="auto"/>
        <w:ind w:left="180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Конструкции, содержащие глаголы-связки to be/to look/to feel/to seem.</w:t>
      </w:r>
      <w:proofErr w:type="gramEnd"/>
    </w:p>
    <w:p w:rsidR="00EC26C9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Конструкции be/get used to + инфинитив глагола; be/get used to + инфинитив глагола; be/get used to doing something; be/get used to something.</w:t>
      </w:r>
    </w:p>
    <w:p w:rsidR="00EC26C9" w:rsidRDefault="00841420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Конструкция both … and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… .</w:t>
      </w:r>
      <w:proofErr w:type="gramEnd"/>
    </w:p>
    <w:p w:rsidR="00EC26C9" w:rsidRDefault="00841420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</w:pPr>
      <w:r>
        <w:tab/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Конструкции c глаголами to stop, to remember, to forget (разница в значении to stop doing smth и to stop to do smth).</w:t>
      </w:r>
      <w:proofErr w:type="gramEnd"/>
    </w:p>
    <w:p w:rsidR="00EC26C9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Глаголы в видо-временных формах действительного залога в изъявительном наклонении (Past Perfect Tense, Present Perfect Continuous Tense, Future-in-the-Past).</w:t>
      </w:r>
      <w:proofErr w:type="gramEnd"/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Модальные глаголы в косвенной речи в настоящем и прошедшем времени.</w:t>
      </w:r>
    </w:p>
    <w:p w:rsidR="00EC26C9" w:rsidRPr="00A4368A" w:rsidRDefault="00841420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чные формы глагола (инфинитив, герундий, причастия настоящего и прошедшего времени). Наречия </w:t>
      </w:r>
      <w:r>
        <w:rPr>
          <w:rFonts w:ascii="Times New Roman" w:eastAsia="Times New Roman" w:hAnsi="Times New Roman"/>
          <w:color w:val="000000"/>
          <w:sz w:val="24"/>
        </w:rPr>
        <w:t>to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enough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(и его производные </w:t>
      </w:r>
      <w:r>
        <w:rPr>
          <w:rFonts w:ascii="Times New Roman" w:eastAsia="Times New Roman" w:hAnsi="Times New Roman"/>
          <w:color w:val="000000"/>
          <w:sz w:val="24"/>
        </w:rPr>
        <w:t>nobody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hing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tc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.),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none</w:t>
      </w:r>
      <w:proofErr w:type="gramEnd"/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700" w:bottom="30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78" w:line="220" w:lineRule="exact"/>
        <w:rPr>
          <w:lang w:val="ru-RU"/>
        </w:rPr>
      </w:pPr>
    </w:p>
    <w:p w:rsidR="00EC26C9" w:rsidRPr="00A4368A" w:rsidRDefault="00841420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EC26C9" w:rsidRPr="00A4368A" w:rsidRDefault="0084142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 выдающимися  людьми); с доступными в языковом отношении образцами поэзии и прозы для подростков на английском языке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EC26C9" w:rsidRPr="00A4368A" w:rsidRDefault="0084142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Соблюдение нормы вежливости в межкультурном общении.</w:t>
      </w:r>
    </w:p>
    <w:p w:rsidR="00EC26C9" w:rsidRPr="00A4368A" w:rsidRDefault="0084142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Знание социокультурного портрета родной страны и страны/ стран изучаемого языка: символики, достопримечательностей; культурных особенностей (национальные праздники, традиции), образцов поэзии и прозы, доступных в языковом отношении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 (культурные явления, события, достопримечательности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рассказывать о некоторых выдающихся людях родной страны и страны/стран изучаемого языка (учёных, писателях, поэтах,  художниках,  музыкантах,  спортсменах и т. д.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; использование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EC26C9" w:rsidRPr="00A4368A" w:rsidRDefault="008414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ереспрашивать, просить повторить, уточняя значение незнакомых слов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78" w:line="220" w:lineRule="exact"/>
        <w:rPr>
          <w:lang w:val="ru-RU"/>
        </w:rPr>
      </w:pPr>
    </w:p>
    <w:p w:rsidR="00EC26C9" w:rsidRPr="00A4368A" w:rsidRDefault="00841420">
      <w:pPr>
        <w:autoSpaceDE w:val="0"/>
        <w:autoSpaceDN w:val="0"/>
        <w:spacing w:after="0" w:line="230" w:lineRule="auto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C26C9" w:rsidRPr="00A4368A" w:rsidRDefault="00841420">
      <w:pPr>
        <w:autoSpaceDE w:val="0"/>
        <w:autoSpaceDN w:val="0"/>
        <w:spacing w:before="262" w:after="0" w:line="230" w:lineRule="auto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C26C9" w:rsidRPr="00A4368A" w:rsidRDefault="00841420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78" w:line="220" w:lineRule="exact"/>
        <w:rPr>
          <w:lang w:val="ru-RU"/>
        </w:rPr>
      </w:pPr>
    </w:p>
    <w:p w:rsidR="00EC26C9" w:rsidRPr="00A4368A" w:rsidRDefault="00841420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66" w:line="220" w:lineRule="exact"/>
        <w:rPr>
          <w:lang w:val="ru-RU"/>
        </w:rPr>
      </w:pPr>
    </w:p>
    <w:p w:rsidR="00EC26C9" w:rsidRPr="00A4368A" w:rsidRDefault="00841420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EC26C9" w:rsidRPr="00A4368A" w:rsidRDefault="00841420">
      <w:pPr>
        <w:autoSpaceDE w:val="0"/>
        <w:autoSpaceDN w:val="0"/>
        <w:spacing w:before="264" w:after="0" w:line="230" w:lineRule="auto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базовые логические действия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90" w:line="220" w:lineRule="exact"/>
        <w:rPr>
          <w:lang w:val="ru-RU"/>
        </w:rPr>
      </w:pPr>
    </w:p>
    <w:p w:rsidR="00EC26C9" w:rsidRPr="00A4368A" w:rsidRDefault="0084142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базовые исследовательские действия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общение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78" w:line="220" w:lineRule="exact"/>
        <w:rPr>
          <w:lang w:val="ru-RU"/>
        </w:rPr>
      </w:pPr>
    </w:p>
    <w:p w:rsidR="00EC26C9" w:rsidRPr="00A4368A" w:rsidRDefault="0084142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овместная деятельность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самоорганизация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амоконтроль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>3)     эмоциональный интеллект: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78" w:line="220" w:lineRule="exact"/>
        <w:rPr>
          <w:lang w:val="ru-RU"/>
        </w:rPr>
      </w:pPr>
    </w:p>
    <w:p w:rsidR="00EC26C9" w:rsidRPr="00A4368A" w:rsidRDefault="0084142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    принятие себя и других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C26C9" w:rsidRPr="00A4368A" w:rsidRDefault="00841420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EC26C9" w:rsidRPr="00A4368A" w:rsidRDefault="00841420">
      <w:pPr>
        <w:autoSpaceDE w:val="0"/>
        <w:autoSpaceDN w:val="0"/>
        <w:spacing w:before="262" w:after="0" w:line="230" w:lineRule="auto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C26C9" w:rsidRPr="00A4368A" w:rsidRDefault="0084142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 — расспрос; комбинированный диалог, включающий различные виды диалогов) в рамках тематического содержания речи в 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7 реплик со стороны каждого собеседника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9-10 фраз);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жать и кратко аргументиров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воё мнение,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/ прослушанного текста с вербальными и/или зрительными опорами (объём — 9-10 фраз);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выполненной проектной работы (объём — 9-10 фраз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(время звучания текста/текстов для аудирования — до 2 минут);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нозиров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звучащего текста по началу сообщен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: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350-500 слов);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несплошные тексты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(таблицы,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диаграммы) и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ним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ую в них информацию;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ределя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ь главных фактов/событий в тексте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анкеты и формуляры, сообщая о себе основные сведения, в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с нормами, принятыми в стране/странах изучаемого языка;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648" w:bottom="39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66" w:line="220" w:lineRule="exact"/>
        <w:rPr>
          <w:lang w:val="ru-RU"/>
        </w:rPr>
      </w:pPr>
    </w:p>
    <w:p w:rsidR="00EC26C9" w:rsidRPr="00A4368A" w:rsidRDefault="00841420">
      <w:pPr>
        <w:autoSpaceDE w:val="0"/>
        <w:autoSpaceDN w:val="0"/>
        <w:spacing w:after="0" w:line="271" w:lineRule="auto"/>
        <w:ind w:right="584"/>
        <w:jc w:val="both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(объём сообщения — до 110 слов);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ние с опорой на образец, план, таблицу и/или прочитанный/прослушанный текст (объём высказывания — до 110 слов);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ими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и адекватно, без ошибок, ведущих к сбою коммуникации,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на служебных словах; владеть правилами чтения и выразительно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вслух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овые слова согласно основным правилам чтения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ческими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унктуационными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1250 лексических единиц (слов, словосочетаний, речевых клише) и правильно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1050 лексических единиц, обслуживающих ситуации общения в рамках тематического содержания, с соблюдением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ующих норм лексической сочетаемости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помощью суффиксов -</w:t>
      </w:r>
      <w:r>
        <w:rPr>
          <w:rFonts w:ascii="Times New Roman" w:eastAsia="Times New Roman" w:hAnsi="Times New Roman"/>
          <w:color w:val="000000"/>
          <w:sz w:val="24"/>
        </w:rPr>
        <w:t>ity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hip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anc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enc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 с помощью префикса </w:t>
      </w:r>
      <w:r>
        <w:rPr>
          <w:rFonts w:ascii="Times New Roman" w:eastAsia="Times New Roman" w:hAnsi="Times New Roman"/>
          <w:color w:val="000000"/>
          <w:sz w:val="24"/>
        </w:rPr>
        <w:t>inter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помощью конверсии (имя существительное от неопределённой формы глагола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lk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lk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), глагол от имени существительного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), имя существительное от прилагательного (</w:t>
      </w:r>
      <w:r>
        <w:rPr>
          <w:rFonts w:ascii="Times New Roman" w:eastAsia="Times New Roman" w:hAnsi="Times New Roman"/>
          <w:color w:val="000000"/>
          <w:sz w:val="24"/>
        </w:rPr>
        <w:t>rich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ch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многозначные слова, синонимы, антонимы; наиболее частотные фразовые глаголы; сокращения  и  аббревиатуры; 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в тексте для обеспечения логичности и целостности высказывания;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ей структуры простых и сложных предложений английского языка; различных коммуникативных типов предложений английского языка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 предложения со сложным дополнением (</w:t>
      </w:r>
      <w:r>
        <w:rPr>
          <w:rFonts w:ascii="Times New Roman" w:eastAsia="Times New Roman" w:hAnsi="Times New Roman"/>
          <w:color w:val="000000"/>
          <w:sz w:val="24"/>
        </w:rPr>
        <w:t>Complex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bjec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- все типы вопросительных предложений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 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 согласование времён в рамках сложного предложения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 согласование подлежащего, выраженного собирательным существительным (</w:t>
      </w:r>
      <w:r>
        <w:rPr>
          <w:rFonts w:ascii="Times New Roman" w:eastAsia="Times New Roman" w:hAnsi="Times New Roman"/>
          <w:color w:val="000000"/>
          <w:sz w:val="24"/>
        </w:rPr>
        <w:t>family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lic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), со сказуемым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 конструкции с глаголами на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v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at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- конструкции, содержащие глаголы-связки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ok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eel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eem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- конструкции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used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used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-  конструкцию </w:t>
      </w:r>
      <w:r>
        <w:rPr>
          <w:rFonts w:ascii="Times New Roman" w:eastAsia="Times New Roman" w:hAnsi="Times New Roman"/>
          <w:color w:val="000000"/>
          <w:sz w:val="24"/>
        </w:rPr>
        <w:t>both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…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- конструкц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глаголами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top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member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orge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(разница в значении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top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mth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top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mth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86" w:right="718" w:bottom="42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78" w:line="220" w:lineRule="exact"/>
        <w:rPr>
          <w:lang w:val="ru-RU"/>
        </w:rPr>
      </w:pPr>
    </w:p>
    <w:p w:rsidR="00EC26C9" w:rsidRPr="00A4368A" w:rsidRDefault="00841420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 глаголы в видо-временных формах действительного залога в изъявительном наклонении (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 модальные глаголы в косвенной речи в настоящем и прошедшем времени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 неличные формы глагола (инфинитив, герундий, причастия настоящего и прошедшего времени);</w:t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- наречия </w:t>
      </w:r>
      <w:r>
        <w:rPr>
          <w:rFonts w:ascii="Times New Roman" w:eastAsia="Times New Roman" w:hAnsi="Times New Roman"/>
          <w:color w:val="000000"/>
          <w:sz w:val="24"/>
        </w:rPr>
        <w:t>to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enough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- отриц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 (и его производные </w:t>
      </w:r>
      <w:r>
        <w:rPr>
          <w:rFonts w:ascii="Times New Roman" w:eastAsia="Times New Roman" w:hAnsi="Times New Roman"/>
          <w:color w:val="000000"/>
          <w:sz w:val="24"/>
        </w:rPr>
        <w:t>nobody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hing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tc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.),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none</w:t>
      </w:r>
      <w:proofErr w:type="gramEnd"/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окультурными знаниями и умениями: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уществля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ую страну/малую родину и страну/страны изучаемого языка (культурные явления и события; достопримечательности, выдающиеся люди); </w:t>
      </w:r>
      <w:r w:rsidRPr="00A4368A">
        <w:rPr>
          <w:lang w:val="ru-RU"/>
        </w:rPr>
        <w:br/>
      </w: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оказывать помощь зарубежным гостям в ситуациях повседневного общения (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ъяснить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местонахождение объекта, сообщить возможный маршрут и т. д.);</w:t>
      </w:r>
    </w:p>
    <w:p w:rsidR="00EC26C9" w:rsidRPr="00A4368A" w:rsidRDefault="0084142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, в том числе контекстуальную, догадку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EC26C9" w:rsidRPr="00A4368A" w:rsidRDefault="00841420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ним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8) уметь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матрив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EC26C9" w:rsidRPr="00A4368A" w:rsidRDefault="00841420">
      <w:pPr>
        <w:autoSpaceDE w:val="0"/>
        <w:autoSpaceDN w:val="0"/>
        <w:spacing w:before="190" w:after="0" w:line="262" w:lineRule="auto"/>
        <w:jc w:val="center"/>
        <w:rPr>
          <w:lang w:val="ru-RU"/>
        </w:rPr>
      </w:pP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;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11)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>достигать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 в процессе устного и письменного общения с носителями иностранного языка, людьми другой культуры;</w:t>
      </w:r>
    </w:p>
    <w:p w:rsidR="00EC26C9" w:rsidRPr="00A4368A" w:rsidRDefault="0084142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A4368A">
        <w:rPr>
          <w:lang w:val="ru-RU"/>
        </w:rPr>
        <w:tab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 xml:space="preserve">12) </w:t>
      </w:r>
      <w:r w:rsidRPr="00A436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64" w:line="220" w:lineRule="exact"/>
        <w:rPr>
          <w:lang w:val="ru-RU"/>
        </w:rPr>
      </w:pPr>
    </w:p>
    <w:p w:rsidR="00EC26C9" w:rsidRDefault="0084142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7768"/>
        <w:gridCol w:w="528"/>
        <w:gridCol w:w="1106"/>
        <w:gridCol w:w="1140"/>
        <w:gridCol w:w="1370"/>
        <w:gridCol w:w="12"/>
        <w:gridCol w:w="1008"/>
        <w:gridCol w:w="1382"/>
        <w:gridCol w:w="1382"/>
      </w:tblGrid>
      <w:tr w:rsidR="00A4368A" w:rsidRPr="004B3660" w:rsidTr="00A4368A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jc w:val="center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 w:rsidRPr="004B3660">
              <w:br/>
            </w: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 w:rsidRPr="004B3660">
              <w:br/>
            </w: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 w:rsidRPr="004B3660">
              <w:br/>
            </w: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 w:rsidRPr="004B3660">
              <w:br/>
            </w: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A4368A" w:rsidRDefault="00A4368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50" w:lineRule="auto"/>
              <w:ind w:left="72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 w:rsidRPr="004B3660">
              <w:br/>
            </w: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 w:rsidRPr="004B3660">
              <w:br/>
            </w: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4368A" w:rsidRPr="004B3660" w:rsidTr="00A4368A">
        <w:trPr>
          <w:trHeight w:hRule="exact" w:val="576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4B3660" w:rsidRDefault="00A4368A"/>
        </w:tc>
        <w:tc>
          <w:tcPr>
            <w:tcW w:w="7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4B3660" w:rsidRDefault="00A4368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jc w:val="center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4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2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4B3660" w:rsidRDefault="00A4368A"/>
        </w:tc>
        <w:tc>
          <w:tcPr>
            <w:tcW w:w="10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4B3660" w:rsidRDefault="00A4368A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A4368A" w:rsidRDefault="00A4368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оспитательные задачи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4B3660" w:rsidRDefault="00A4368A"/>
        </w:tc>
      </w:tr>
      <w:tr w:rsidR="00A4368A" w:rsidRPr="00A4368A" w:rsidTr="0096655A">
        <w:trPr>
          <w:trHeight w:hRule="exact" w:val="30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отношения в семье и с друзь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jc w:val="center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6B6AE2" w:rsidRDefault="00A4368A" w:rsidP="00A4368A">
            <w:pPr>
              <w:pStyle w:val="NormalWeb"/>
              <w:spacing w:before="0" w:beforeAutospacing="0" w:after="0" w:afterAutospacing="0"/>
              <w:ind w:right="20"/>
              <w:jc w:val="both"/>
              <w:textAlignment w:val="baseline"/>
              <w:rPr>
                <w:color w:val="000000"/>
                <w:sz w:val="16"/>
                <w:szCs w:val="16"/>
                <w:lang w:val="ru-RU"/>
              </w:rPr>
            </w:pPr>
          </w:p>
          <w:p w:rsidR="00A4368A" w:rsidRPr="0096655A" w:rsidRDefault="00F034D7" w:rsidP="00A4368A">
            <w:pPr>
              <w:pStyle w:val="NormalWeb"/>
              <w:spacing w:before="0" w:beforeAutospacing="0" w:after="0" w:afterAutospacing="0"/>
              <w:ind w:right="20"/>
              <w:jc w:val="both"/>
              <w:textAlignment w:val="baseline"/>
              <w:rPr>
                <w:color w:val="000000"/>
                <w:sz w:val="16"/>
                <w:szCs w:val="16"/>
                <w:lang w:val="ru-RU"/>
              </w:rPr>
            </w:pPr>
            <w:r w:rsidRPr="0096655A">
              <w:rPr>
                <w:color w:val="000000"/>
                <w:sz w:val="16"/>
                <w:szCs w:val="16"/>
                <w:lang w:val="ru-RU"/>
              </w:rPr>
              <w:t>умение взаимодействовать с окружающими, выполняя разные социальные роли;</w:t>
            </w:r>
            <w:r w:rsidRPr="0096655A">
              <w:rPr>
                <w:color w:val="FF0000"/>
                <w:sz w:val="16"/>
                <w:szCs w:val="16"/>
                <w:lang w:val="ru-RU"/>
              </w:rPr>
              <w:t xml:space="preserve"> </w:t>
            </w:r>
            <w:r w:rsidRPr="0096655A">
              <w:rPr>
                <w:color w:val="000000"/>
                <w:sz w:val="16"/>
                <w:szCs w:val="16"/>
                <w:lang w:val="ru-RU"/>
              </w:rPr>
              <w:t>осознанно использовать речевые средства для выражения своих чувств, мыслей и потребностей</w:t>
            </w:r>
          </w:p>
          <w:p w:rsidR="00A4368A" w:rsidRPr="00A4368A" w:rsidRDefault="00A4368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6"/>
                <w:szCs w:val="16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uchebniki-shkola.com</w:t>
            </w:r>
          </w:p>
        </w:tc>
      </w:tr>
      <w:tr w:rsidR="00A4368A" w:rsidRPr="00A4368A" w:rsidTr="0096655A">
        <w:trPr>
          <w:trHeight w:hRule="exact" w:val="29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96655A" w:rsidRDefault="009665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96655A">
              <w:rPr>
                <w:color w:val="000000"/>
                <w:sz w:val="16"/>
                <w:szCs w:val="16"/>
                <w:lang w:val="ru-RU"/>
              </w:rPr>
              <w:t>приятие себя и других, своего тела, пола, национальности, особенностей характера, внешности, осознание уникальности каждого челове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6"/>
                <w:szCs w:val="16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uchebnik-rabochaya-</w:t>
            </w:r>
            <w:r w:rsidRPr="00A4368A">
              <w:rPr>
                <w:sz w:val="16"/>
                <w:szCs w:val="16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tetrad.com</w:t>
            </w:r>
          </w:p>
        </w:tc>
      </w:tr>
      <w:tr w:rsidR="00A4368A" w:rsidRPr="00A4368A" w:rsidTr="0096655A">
        <w:trPr>
          <w:trHeight w:hRule="exact" w:val="34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 w:rsidRPr="004B3660">
              <w:br/>
            </w: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 речи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5A" w:rsidRPr="0096655A" w:rsidRDefault="0096655A" w:rsidP="0096655A">
            <w:pPr>
              <w:pStyle w:val="NormalWeb"/>
              <w:spacing w:before="0" w:beforeAutospacing="0" w:after="0" w:afterAutospacing="0"/>
              <w:ind w:left="462"/>
              <w:textAlignment w:val="baseline"/>
              <w:rPr>
                <w:color w:val="000000"/>
                <w:sz w:val="16"/>
                <w:szCs w:val="16"/>
                <w:lang w:val="ru-RU"/>
              </w:rPr>
            </w:pPr>
            <w:r w:rsidRPr="0096655A">
              <w:rPr>
                <w:color w:val="000000"/>
                <w:sz w:val="16"/>
                <w:szCs w:val="16"/>
                <w:lang w:val="ru-RU"/>
              </w:rPr>
              <w:t>осознание ценности свободного времени для развития индивидуума, освоение различных видов полезного времяпровождениясвоему времяпровождению</w:t>
            </w:r>
          </w:p>
          <w:p w:rsidR="00A4368A" w:rsidRPr="0096655A" w:rsidRDefault="00A4368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uchebniki-shkola.com</w:t>
            </w:r>
          </w:p>
        </w:tc>
      </w:tr>
      <w:tr w:rsidR="00A4368A" w:rsidRPr="00A4368A" w:rsidTr="0096655A">
        <w:trPr>
          <w:trHeight w:hRule="exact" w:val="312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оровый образ жизни. Режим труда и отдыха. Фитнес. Сбалансированное питание. Посещение врач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5A" w:rsidRPr="0096655A" w:rsidRDefault="0096655A" w:rsidP="0096655A">
            <w:pPr>
              <w:pStyle w:val="NormalWeb"/>
              <w:spacing w:before="0" w:beforeAutospacing="0" w:after="0" w:afterAutospacing="0"/>
              <w:ind w:left="462"/>
              <w:textAlignment w:val="baseline"/>
              <w:rPr>
                <w:color w:val="000000"/>
                <w:sz w:val="16"/>
                <w:szCs w:val="16"/>
                <w:lang w:val="ru-RU"/>
              </w:rPr>
            </w:pPr>
            <w:r w:rsidRPr="0096655A">
              <w:rPr>
                <w:color w:val="000000"/>
                <w:sz w:val="16"/>
                <w:szCs w:val="16"/>
                <w:lang w:val="ru-RU"/>
              </w:rPr>
              <w:t>освоение понятия «здоровый образ жизни» и его компонентов (активный отдых, спорт, здоровое питание, здоровые привычки и т.д.);</w:t>
            </w:r>
          </w:p>
          <w:p w:rsidR="00A4368A" w:rsidRPr="0096655A" w:rsidRDefault="00A4368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uchebniki-shkola.com</w:t>
            </w:r>
          </w:p>
        </w:tc>
      </w:tr>
      <w:tr w:rsidR="00A4368A" w:rsidRPr="00A4368A" w:rsidTr="00956807">
        <w:trPr>
          <w:trHeight w:hRule="exact" w:val="35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66" w:after="0" w:line="247" w:lineRule="auto"/>
              <w:ind w:left="72"/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упки: одежда, обувь и продукты питания. </w:t>
            </w: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манные день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матическая сторона речи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956807" w:rsidRDefault="0095680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956807">
              <w:rPr>
                <w:color w:val="000000"/>
                <w:sz w:val="16"/>
                <w:szCs w:val="16"/>
                <w:lang w:val="ru-RU"/>
              </w:rPr>
              <w:t>осознанное отношение к карманным деньгам, освоение различных видов получения карманных денег (накопления, работа по выходным и в каникулярное время и т.д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6"/>
                <w:szCs w:val="16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uchebniki-shkola.com</w:t>
            </w:r>
          </w:p>
        </w:tc>
      </w:tr>
      <w:tr w:rsidR="00A4368A" w:rsidRPr="00A4368A" w:rsidTr="00956807">
        <w:trPr>
          <w:trHeight w:hRule="exact" w:val="38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66" w:after="0" w:line="252" w:lineRule="auto"/>
              <w:ind w:left="72" w:right="432"/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, школьная жизнь, школьная форма, изучаемые предметы и отношение к ним. </w:t>
            </w: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школьной библиотеки/ресурсного центра. 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956807" w:rsidRDefault="0095680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956807">
              <w:rPr>
                <w:color w:val="000000"/>
                <w:sz w:val="16"/>
                <w:szCs w:val="16"/>
                <w:lang w:val="ru-RU"/>
              </w:rPr>
              <w:t>воспитание положительного отношения к школе и процессу обучения, осознание важности обучения для дальнейшей жизни и профессии, знакомство с разными видами получения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6"/>
                <w:szCs w:val="16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uchebniki-shkola.com</w:t>
            </w:r>
          </w:p>
        </w:tc>
      </w:tr>
      <w:tr w:rsidR="00A4368A" w:rsidRPr="00A4368A" w:rsidTr="00956807">
        <w:trPr>
          <w:trHeight w:hRule="exact" w:val="32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отдыха в различное время года. Путешествия по России и зарубежным стран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956807" w:rsidRDefault="0095680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956807">
              <w:rPr>
                <w:color w:val="000000"/>
                <w:sz w:val="16"/>
                <w:szCs w:val="16"/>
                <w:lang w:val="ru-RU"/>
              </w:rPr>
              <w:t>ознакомление учащихся с понятием путешествия как средством познания и освоения мира, изучения</w:t>
            </w:r>
            <w:r w:rsidRPr="0095680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956807">
              <w:rPr>
                <w:color w:val="000000"/>
                <w:sz w:val="16"/>
                <w:szCs w:val="16"/>
                <w:lang w:val="ru-RU"/>
              </w:rPr>
              <w:t>своей станы и других стран, приобретения новых знакомст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6"/>
                <w:szCs w:val="16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uchebnik-rabochaya-</w:t>
            </w:r>
            <w:r w:rsidRPr="00A4368A">
              <w:rPr>
                <w:sz w:val="16"/>
                <w:szCs w:val="16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tetrad.com</w:t>
            </w:r>
          </w:p>
        </w:tc>
      </w:tr>
      <w:tr w:rsidR="00A4368A" w:rsidRPr="00A4368A" w:rsidTr="00CF4AEF">
        <w:trPr>
          <w:trHeight w:hRule="exact" w:val="311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64" w:after="0" w:line="233" w:lineRule="auto"/>
              <w:ind w:left="72"/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а: флора и фауна. Проблемы экологии. </w:t>
            </w: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, погода. Стихийные бедств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 w:rsidRPr="004B3660">
              <w:br/>
            </w: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 речи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45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CF4AEF" w:rsidRDefault="00CF4AE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CF4AEF">
              <w:rPr>
                <w:color w:val="000000"/>
                <w:sz w:val="16"/>
                <w:szCs w:val="16"/>
                <w:lang w:val="ru-RU"/>
              </w:rPr>
              <w:t>осознание учащимися планеты Земля как</w:t>
            </w:r>
            <w:r w:rsidRPr="00CF4AEF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F4AEF">
              <w:rPr>
                <w:color w:val="000000"/>
                <w:sz w:val="16"/>
                <w:szCs w:val="16"/>
                <w:lang w:val="ru-RU"/>
              </w:rPr>
              <w:t>нашего общего дома и важности совместных</w:t>
            </w:r>
            <w:r w:rsidRPr="00CF4AEF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F4AEF">
              <w:rPr>
                <w:color w:val="000000"/>
                <w:sz w:val="16"/>
                <w:szCs w:val="16"/>
                <w:lang w:val="ru-RU"/>
              </w:rPr>
              <w:t>действий представителей</w:t>
            </w:r>
            <w:r w:rsidRPr="00CF4AEF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F4AEF">
              <w:rPr>
                <w:color w:val="000000"/>
                <w:sz w:val="16"/>
                <w:szCs w:val="16"/>
                <w:lang w:val="ru-RU"/>
              </w:rPr>
              <w:t>разных</w:t>
            </w:r>
            <w:r w:rsidRPr="00CF4AEF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F4AEF">
              <w:rPr>
                <w:color w:val="000000"/>
                <w:sz w:val="16"/>
                <w:szCs w:val="16"/>
                <w:lang w:val="ru-RU"/>
              </w:rPr>
              <w:t>стран по</w:t>
            </w:r>
            <w:r w:rsidRPr="00CF4AEF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F4AEF">
              <w:rPr>
                <w:color w:val="000000"/>
                <w:sz w:val="16"/>
                <w:szCs w:val="16"/>
                <w:lang w:val="ru-RU"/>
              </w:rPr>
              <w:t>защите окружающей</w:t>
            </w:r>
            <w:r w:rsidRPr="00CF4AEF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F4AEF">
              <w:rPr>
                <w:color w:val="000000"/>
                <w:sz w:val="16"/>
                <w:szCs w:val="16"/>
                <w:lang w:val="ru-RU"/>
              </w:rPr>
              <w:t>сред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uchebniki-shkola.com</w:t>
            </w:r>
          </w:p>
        </w:tc>
      </w:tr>
      <w:tr w:rsidR="00A4368A" w:rsidRPr="00A4368A" w:rsidTr="00CF4AEF">
        <w:trPr>
          <w:trHeight w:hRule="exact" w:val="27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9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64" w:after="0" w:line="250" w:lineRule="auto"/>
              <w:ind w:left="72"/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 проживания в городской/сельской местности. </w:t>
            </w: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CF4AEF" w:rsidRDefault="00CF4AE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CF4AEF">
              <w:rPr>
                <w:color w:val="000000"/>
                <w:sz w:val="16"/>
                <w:szCs w:val="16"/>
                <w:lang w:val="ru-RU"/>
              </w:rPr>
              <w:t>показать учащимся положительные моменты жизни в сельской местности и роли сельских жителей в распределении труд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uchebniki-shkola.com</w:t>
            </w:r>
          </w:p>
        </w:tc>
      </w:tr>
      <w:tr w:rsidR="00A4368A" w:rsidRPr="00A4368A" w:rsidTr="00CF4AEF">
        <w:trPr>
          <w:trHeight w:hRule="exact" w:val="22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jc w:val="center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64" w:after="0" w:line="250" w:lineRule="auto"/>
              <w:ind w:left="72"/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массовой информации. Телевидение. Радио. </w:t>
            </w: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сса. Интерн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33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EF" w:rsidRPr="00CF4AEF" w:rsidRDefault="00CF4AEF" w:rsidP="00CF4AEF">
            <w:pPr>
              <w:pStyle w:val="NormalWeb"/>
              <w:spacing w:before="0" w:beforeAutospacing="0" w:after="0" w:afterAutospacing="0"/>
              <w:ind w:left="462"/>
              <w:textAlignment w:val="baseline"/>
              <w:rPr>
                <w:color w:val="000000"/>
                <w:sz w:val="16"/>
                <w:szCs w:val="16"/>
                <w:lang w:val="ru-RU"/>
              </w:rPr>
            </w:pPr>
            <w:r w:rsidRPr="00CF4AEF">
              <w:rPr>
                <w:color w:val="000000"/>
                <w:sz w:val="16"/>
                <w:szCs w:val="16"/>
                <w:lang w:val="ru-RU"/>
              </w:rPr>
              <w:t>осознание учащимися роли средств массовой информации:</w:t>
            </w:r>
            <w:r w:rsidRPr="00CF4AEF">
              <w:rPr>
                <w:color w:val="000000"/>
                <w:sz w:val="16"/>
                <w:szCs w:val="16"/>
              </w:rPr>
              <w:t>  </w:t>
            </w:r>
          </w:p>
          <w:p w:rsidR="00CF4AEF" w:rsidRPr="00CF4AEF" w:rsidRDefault="00CF4AEF" w:rsidP="00CF4AEF">
            <w:pPr>
              <w:pStyle w:val="NormalWeb"/>
              <w:spacing w:before="0" w:beforeAutospacing="0" w:after="0" w:afterAutospacing="0"/>
              <w:ind w:left="386"/>
              <w:rPr>
                <w:sz w:val="16"/>
                <w:szCs w:val="16"/>
              </w:rPr>
            </w:pPr>
            <w:r w:rsidRPr="00CF4AEF">
              <w:rPr>
                <w:color w:val="000000"/>
                <w:sz w:val="16"/>
                <w:szCs w:val="16"/>
              </w:rPr>
              <w:t>прессы, телевидения, радио и Интернета</w:t>
            </w:r>
          </w:p>
          <w:p w:rsidR="00A4368A" w:rsidRPr="00A4368A" w:rsidRDefault="00A4368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uchebniki-shkola.com</w:t>
            </w:r>
          </w:p>
        </w:tc>
      </w:tr>
      <w:tr w:rsidR="00A4368A" w:rsidRPr="00A4368A" w:rsidTr="00CF4AEF">
        <w:trPr>
          <w:trHeight w:hRule="exact" w:val="667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jc w:val="center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1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</w:t>
            </w: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CF4AEF" w:rsidRDefault="00CF4AE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CF4AEF">
              <w:rPr>
                <w:color w:val="000000"/>
                <w:sz w:val="16"/>
                <w:szCs w:val="16"/>
                <w:lang w:val="ru-RU"/>
              </w:rPr>
              <w:t>представление о целостном полиязычном и поликультурном мире, осознание места и роли</w:t>
            </w:r>
            <w:r w:rsidRPr="00CF4AEF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F4AEF">
              <w:rPr>
                <w:color w:val="000000"/>
                <w:sz w:val="16"/>
                <w:szCs w:val="16"/>
                <w:lang w:val="ru-RU"/>
              </w:rPr>
              <w:t>родного и иностранного языков в этом мире как средства общения</w:t>
            </w:r>
            <w:r w:rsidRPr="00CF4AEF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r w:rsidRPr="00CF4AEF">
              <w:rPr>
                <w:color w:val="000000"/>
                <w:sz w:val="16"/>
                <w:szCs w:val="16"/>
                <w:lang w:val="ru-RU"/>
              </w:rPr>
              <w:t>познания, самореализации и социальной</w:t>
            </w:r>
            <w:r w:rsidRPr="00CF4AEF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F4AEF">
              <w:rPr>
                <w:color w:val="000000"/>
                <w:sz w:val="16"/>
                <w:szCs w:val="16"/>
                <w:lang w:val="ru-RU"/>
              </w:rPr>
              <w:t>адапт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6"/>
                <w:szCs w:val="16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uchebniki-shkola.com</w:t>
            </w:r>
          </w:p>
        </w:tc>
      </w:tr>
      <w:tr w:rsidR="00A4368A" w:rsidRPr="00A4368A" w:rsidTr="00383856">
        <w:trPr>
          <w:trHeight w:hRule="exact" w:val="539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jc w:val="center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2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учёные, писатели, поэты, художники, музыканты, спортсме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383856" w:rsidRDefault="0038385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eastAsia="Times New Roman" w:hAnsiTheme="majorHAnsi"/>
                <w:color w:val="000000"/>
                <w:w w:val="97"/>
                <w:sz w:val="16"/>
                <w:szCs w:val="16"/>
                <w:lang w:val="ru-RU"/>
              </w:rPr>
            </w:pPr>
            <w:r w:rsidRPr="00383856">
              <w:rPr>
                <w:color w:val="000000"/>
                <w:sz w:val="16"/>
                <w:szCs w:val="16"/>
                <w:lang w:val="ru-RU"/>
              </w:rPr>
              <w:t>формирование положительного отношения к истории, культуре, религии, традициям, языкам, ценностям народов России и народов мира; формирование готовности и способности вести диалог с другими</w:t>
            </w:r>
            <w:r w:rsidRPr="00383856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383856">
              <w:rPr>
                <w:color w:val="000000"/>
                <w:sz w:val="16"/>
                <w:szCs w:val="16"/>
                <w:lang w:val="ru-RU"/>
              </w:rPr>
              <w:t>людьми и достигать взаимопоним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6"/>
                <w:szCs w:val="16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uchebniki-shkola.com</w:t>
            </w:r>
          </w:p>
        </w:tc>
      </w:tr>
      <w:tr w:rsidR="00A4368A" w:rsidRPr="00CF4AEF" w:rsidTr="00A4368A">
        <w:trPr>
          <w:gridAfter w:val="3"/>
          <w:wAfter w:w="3772" w:type="dxa"/>
          <w:trHeight w:hRule="exact" w:val="330"/>
        </w:trPr>
        <w:tc>
          <w:tcPr>
            <w:tcW w:w="8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A4368A" w:rsidRDefault="00A436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4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</w:pPr>
            <w:r w:rsidRPr="004B366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A" w:rsidRPr="004B3660" w:rsidRDefault="00A436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EC26C9" w:rsidRDefault="00EC26C9">
      <w:pPr>
        <w:autoSpaceDE w:val="0"/>
        <w:autoSpaceDN w:val="0"/>
        <w:spacing w:after="0" w:line="14" w:lineRule="exact"/>
      </w:pPr>
    </w:p>
    <w:p w:rsidR="00EC26C9" w:rsidRDefault="00EC26C9">
      <w:pPr>
        <w:sectPr w:rsidR="00EC26C9">
          <w:pgSz w:w="16840" w:h="11900"/>
          <w:pgMar w:top="282" w:right="640" w:bottom="12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26C9" w:rsidRDefault="00EC26C9">
      <w:pPr>
        <w:autoSpaceDE w:val="0"/>
        <w:autoSpaceDN w:val="0"/>
        <w:spacing w:after="76" w:line="220" w:lineRule="exact"/>
      </w:pPr>
    </w:p>
    <w:p w:rsidR="00EC26C9" w:rsidRDefault="00841420">
      <w:pPr>
        <w:autoSpaceDE w:val="0"/>
        <w:autoSpaceDN w:val="0"/>
        <w:spacing w:after="270" w:line="230" w:lineRule="auto"/>
        <w:ind w:left="2"/>
      </w:pPr>
      <w:r>
        <w:rPr>
          <w:rFonts w:ascii="Times New Roman" w:eastAsia="Times New Roman" w:hAnsi="Times New Roman"/>
          <w:b/>
          <w:color w:val="000000"/>
          <w:w w:val="101"/>
          <w:sz w:val="20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/>
      </w:tblPr>
      <w:tblGrid>
        <w:gridCol w:w="486"/>
        <w:gridCol w:w="4556"/>
        <w:gridCol w:w="620"/>
        <w:gridCol w:w="1366"/>
        <w:gridCol w:w="1408"/>
        <w:gridCol w:w="984"/>
        <w:gridCol w:w="1244"/>
      </w:tblGrid>
      <w:tr w:rsidR="00EC26C9" w:rsidRPr="004B3660">
        <w:trPr>
          <w:trHeight w:hRule="exact" w:val="41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60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№</w:t>
            </w:r>
            <w:r w:rsidRPr="004B3660">
              <w:br/>
            </w:r>
            <w:r w:rsidRPr="004B3660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п/п</w:t>
            </w:r>
          </w:p>
        </w:tc>
        <w:tc>
          <w:tcPr>
            <w:tcW w:w="4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Тема урока</w:t>
            </w:r>
          </w:p>
        </w:tc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Количество часов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60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 xml:space="preserve">Дата </w:t>
            </w:r>
            <w:r w:rsidRPr="004B3660">
              <w:br/>
            </w:r>
            <w:r w:rsidRPr="004B3660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изучения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71" w:lineRule="auto"/>
              <w:ind w:left="58" w:right="288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 xml:space="preserve">Виды, </w:t>
            </w:r>
            <w:r w:rsidRPr="004B3660">
              <w:br/>
            </w:r>
            <w:r w:rsidRPr="004B3660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 xml:space="preserve">формы </w:t>
            </w:r>
            <w:r w:rsidRPr="004B3660">
              <w:br/>
            </w:r>
            <w:r w:rsidRPr="004B3660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контроля</w:t>
            </w:r>
          </w:p>
        </w:tc>
      </w:tr>
      <w:tr w:rsidR="00EC26C9" w:rsidRPr="004B3660">
        <w:trPr>
          <w:trHeight w:hRule="exact" w:val="69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C9" w:rsidRPr="004B3660" w:rsidRDefault="00EC26C9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C9" w:rsidRPr="004B3660" w:rsidRDefault="00EC26C9"/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 xml:space="preserve">всего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60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контрольные работы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62"/>
            </w:pPr>
            <w:r w:rsidRPr="004B3660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C9" w:rsidRPr="004B3660" w:rsidRDefault="00EC26C9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C9" w:rsidRPr="004B3660" w:rsidRDefault="00EC26C9"/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заимоотношения в семье и с друзья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заимоотношения в семье и с друзья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заимоотношения в семье и с друзья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4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заимоотношения в семье и с друзья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5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заимоотношения в семье и с друзья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6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заимоотношения в семье и с друзья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7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заимоотношения в семье и с друзья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8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заимоотношения в семье и с друзья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9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заимоотношения в семье и с друзья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0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заимоотношения в семье и с друзья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1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62" w:lineRule="auto"/>
              <w:ind w:left="60" w:right="288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2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62" w:lineRule="auto"/>
              <w:ind w:left="60" w:right="288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3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62" w:lineRule="auto"/>
              <w:ind w:left="60" w:right="288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4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62" w:lineRule="auto"/>
              <w:ind w:left="60" w:right="288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5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0" w:after="0" w:line="262" w:lineRule="auto"/>
              <w:ind w:left="60" w:right="288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6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6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7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62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8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62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9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7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</w:tbl>
    <w:p w:rsidR="00EC26C9" w:rsidRDefault="00EC26C9">
      <w:pPr>
        <w:autoSpaceDE w:val="0"/>
        <w:autoSpaceDN w:val="0"/>
        <w:spacing w:after="0" w:line="14" w:lineRule="exact"/>
      </w:pPr>
    </w:p>
    <w:p w:rsidR="00EC26C9" w:rsidRDefault="00EC26C9">
      <w:pPr>
        <w:sectPr w:rsidR="00EC26C9">
          <w:pgSz w:w="11900" w:h="16840"/>
          <w:pgMar w:top="296" w:right="556" w:bottom="298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EC26C9" w:rsidRDefault="00EC26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86"/>
        <w:gridCol w:w="4556"/>
        <w:gridCol w:w="620"/>
        <w:gridCol w:w="1366"/>
        <w:gridCol w:w="1408"/>
        <w:gridCol w:w="984"/>
        <w:gridCol w:w="1244"/>
      </w:tblGrid>
      <w:tr w:rsidR="00EC26C9" w:rsidRPr="004B3660">
        <w:trPr>
          <w:trHeight w:hRule="exact" w:val="69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1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0" w:after="0" w:line="262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2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62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3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0" w:after="0" w:line="262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4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62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уг и увлечения/хобби современного подростка (чтение, кино, театр, музей, спорт, музык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5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уг и увлечения/хобби современного подростка (чтение, кино, театр, музей, спорт, музык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6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7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доровый образ жизни. Режим труда и отдыха. Фитнес. Сбалансированное питание. Посещение врач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7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7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доровый образ жизни. Режим труда и отдыха. Фитнес. Сбалансированное питание. Посещение врач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8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7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доровый образ жизни. Режим труда и отдыха. Фитнес. Сбалансированное питание. Посещение врач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9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9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7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доровый образ жизни. Режим труда и отдыха. Фитнес. Сбалансированное питание. Посещение врач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7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ровый образ жизни. Режим труда и отдыха. Фитнес. Сбалансированное питание. Посещение врач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1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0" w:after="0" w:line="27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доровый образ жизни. Режим труда и отдыха. Фитнес. Сбалансированное питание. Посещение врач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2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7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доровый образ жизни. Режим труда и отдыха. Фитнес. Сбалансированное питание. Посещение врач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103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3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7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доровый образ жизни. Режим труда и отдыха. Фитнес. Сбалансированное питание. Посещение врач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4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7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доровый образ жизни. Режим труда и отдыха. Фитнес. Сбалансированное питание. Посещение врач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5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7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доровый образ жизни. Режим труда и отдыха. Фитнес. Сбалансированное питание. Посещение врач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6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60" w:right="432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купки: одежда, обувь и продукты питания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арманные деньг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7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62" w:lineRule="auto"/>
              <w:ind w:left="60" w:right="432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купки: одежда, обувь и продукты питания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арманные деньг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6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8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60" w:right="432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купки: одежда, обувь и продукты питания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арманные деньг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</w:tbl>
    <w:p w:rsidR="00EC26C9" w:rsidRDefault="00EC26C9">
      <w:pPr>
        <w:autoSpaceDE w:val="0"/>
        <w:autoSpaceDN w:val="0"/>
        <w:spacing w:after="0" w:line="14" w:lineRule="exact"/>
      </w:pPr>
    </w:p>
    <w:p w:rsidR="00EC26C9" w:rsidRDefault="00EC26C9">
      <w:pPr>
        <w:sectPr w:rsidR="00EC26C9">
          <w:pgSz w:w="11900" w:h="16840"/>
          <w:pgMar w:top="284" w:right="556" w:bottom="398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EC26C9" w:rsidRDefault="00EC26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86"/>
        <w:gridCol w:w="4556"/>
        <w:gridCol w:w="620"/>
        <w:gridCol w:w="1366"/>
        <w:gridCol w:w="1408"/>
        <w:gridCol w:w="984"/>
        <w:gridCol w:w="1244"/>
      </w:tblGrid>
      <w:tr w:rsidR="00EC26C9" w:rsidRPr="004B3660">
        <w:trPr>
          <w:trHeight w:hRule="exact" w:val="69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9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60" w:right="432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купки: одежда, обувь и продукты питания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арманные деньг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4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60" w:right="432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купки: одежда, обувь и продукты питания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арманные деньг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41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60" w:right="432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купки: одежда, обувь и продукты питания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арманные деньг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26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42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Школа, школьная жизнь, школьная форма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зучаемые предметы и отношение к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ним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осещение школьной библиотеки/ресурсного центра. Переписка с зарубежными сверстника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26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43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Школа, школьная жизнь, школьная форма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зучаемые предметы и отношение к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ним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осещение школьной библиотеки/ресурсного центра. Переписка с зарубежными сверстника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26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44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Школа, школьная жизнь, школьная форма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зучаемые предметы и отношение к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ним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осещение школьной библиотеки/ресурсного центра. Переписка с зарубежными сверстника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126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45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Школа, школьная жизнь, школьная форма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зучаемые предметы и отношение к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ним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осещение школьной библиотеки/ресурсного центра. Переписка с зарубежными сверстника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26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46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Школа, школьная жизнь, школьная форма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зучаемые предметы и отношение к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ним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осещение школьной библиотеки/ресурсного центра. Переписка с зарубежными сверстника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26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47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Школа, школьная жизнь, школьная форма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зучаемые предметы и отношение к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ним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осещение школьной библиотеки/ресурсного центра. Переписка с зарубежными сверстника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26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48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Школа, школьная жизнь, школьная форма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зучаемые предметы и отношение к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ним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осещение школьной библиотеки/ресурсного центра. Переписка с зарубежными сверстника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26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49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Школа, школьная жизнь, школьная форма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зучаемые предметы и отношение к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ним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осещение школьной библиотеки/ресурсного центра. Переписка с зарубежными сверстника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26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5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Школа, школьная жизнь, школьная форма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зучаемые предметы и отношение к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ним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осещение школьной библиотеки/ресурсного центра. Переписка с зарубежными сверстника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26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51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Школа, школьная жизнь, школьная форма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зучаемые предметы и отношение к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ним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осещение школьной библиотеки/ресурсного центра. Переписка с зарубежными сверстникам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6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52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иды отдыха в различное время года.</w:t>
            </w:r>
          </w:p>
          <w:p w:rsidR="00EC26C9" w:rsidRPr="00A4368A" w:rsidRDefault="00841420">
            <w:pPr>
              <w:autoSpaceDE w:val="0"/>
              <w:autoSpaceDN w:val="0"/>
              <w:spacing w:before="60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</w:tbl>
    <w:p w:rsidR="00EC26C9" w:rsidRDefault="00EC26C9">
      <w:pPr>
        <w:autoSpaceDE w:val="0"/>
        <w:autoSpaceDN w:val="0"/>
        <w:spacing w:after="0" w:line="14" w:lineRule="exact"/>
      </w:pPr>
    </w:p>
    <w:p w:rsidR="00EC26C9" w:rsidRDefault="00EC26C9">
      <w:pPr>
        <w:sectPr w:rsidR="00EC26C9">
          <w:pgSz w:w="11900" w:h="16840"/>
          <w:pgMar w:top="284" w:right="556" w:bottom="402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EC26C9" w:rsidRDefault="00EC26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86"/>
        <w:gridCol w:w="4556"/>
        <w:gridCol w:w="620"/>
        <w:gridCol w:w="1366"/>
        <w:gridCol w:w="1408"/>
        <w:gridCol w:w="984"/>
        <w:gridCol w:w="1244"/>
      </w:tblGrid>
      <w:tr w:rsidR="00EC26C9" w:rsidRPr="004B3660">
        <w:trPr>
          <w:trHeight w:hRule="exact" w:val="69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53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0" w:after="0" w:line="233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иды отдыха в различное время года.</w:t>
            </w:r>
          </w:p>
          <w:p w:rsidR="00EC26C9" w:rsidRPr="00A4368A" w:rsidRDefault="00841420">
            <w:pPr>
              <w:autoSpaceDE w:val="0"/>
              <w:autoSpaceDN w:val="0"/>
              <w:spacing w:before="58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54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иды отдыха в различное время года.</w:t>
            </w:r>
          </w:p>
          <w:p w:rsidR="00EC26C9" w:rsidRPr="00A4368A" w:rsidRDefault="00841420">
            <w:pPr>
              <w:autoSpaceDE w:val="0"/>
              <w:autoSpaceDN w:val="0"/>
              <w:spacing w:before="60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55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0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иды отдыха в различное время года.</w:t>
            </w:r>
          </w:p>
          <w:p w:rsidR="00EC26C9" w:rsidRPr="00A4368A" w:rsidRDefault="00841420">
            <w:pPr>
              <w:autoSpaceDE w:val="0"/>
              <w:autoSpaceDN w:val="0"/>
              <w:spacing w:before="60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56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иды отдыха в различное время года.</w:t>
            </w:r>
          </w:p>
          <w:p w:rsidR="00EC26C9" w:rsidRPr="00A4368A" w:rsidRDefault="00841420">
            <w:pPr>
              <w:autoSpaceDE w:val="0"/>
              <w:autoSpaceDN w:val="0"/>
              <w:spacing w:before="58" w:after="0" w:line="233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57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иды отдыха в различное время года.</w:t>
            </w:r>
          </w:p>
          <w:p w:rsidR="00EC26C9" w:rsidRPr="00A4368A" w:rsidRDefault="00841420">
            <w:pPr>
              <w:autoSpaceDE w:val="0"/>
              <w:autoSpaceDN w:val="0"/>
              <w:spacing w:before="60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58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иды отдыха в различное время года.</w:t>
            </w:r>
          </w:p>
          <w:p w:rsidR="00EC26C9" w:rsidRPr="00A4368A" w:rsidRDefault="00841420">
            <w:pPr>
              <w:autoSpaceDE w:val="0"/>
              <w:autoSpaceDN w:val="0"/>
              <w:spacing w:before="58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59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60" w:right="288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рирода: флора и фауна. Проблемы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экологи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лимат, погода. Стихийные бедств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6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60" w:right="288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рирода: флора и фауна. Проблемы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экологи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лимат, погода. Стихийные бедств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93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61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62" w:lineRule="auto"/>
              <w:ind w:left="60" w:right="288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рирода: флора и фауна. Проблемы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экологи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лимат, погода. Стихийные бедств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62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60" w:right="288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рирода: флора и фауна. Проблемы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экологи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лимат, погода. Стихийные бедств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63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60" w:right="288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рирода: флора и фауна. Проблемы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экологи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лимат, погода. Стихийные бедств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64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60" w:right="288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рирода: флора и фауна. Проблемы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экологи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лимат, погода. Стихийные бедств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65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60" w:right="288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рирода: флора и фауна. Проблемы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экологи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лимат, погода. Стихийные бедств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66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60" w:right="288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рирода: флора и фауна. Проблемы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экологи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лимат, погода. Стихийные бедств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67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60" w:right="288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рирода: флора и фауна. Проблемы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экологи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лимат, погода. Стихийные бедств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68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60" w:right="288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рирода: флора и фауна. Проблемы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экологи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лимат, погода. Стихийные бедств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69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60" w:right="72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Условия проживания в городской/сельской местност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Транспор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7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60" w:right="72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Условия проживания в городской/сельской местност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Транспор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71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60" w:right="72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Условия проживания в городской/сельской местност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Транспор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72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60" w:right="72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Условия проживания в городской/сельской местност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Транспор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73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60" w:right="72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Условия проживания в городской/сельской местност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Транспор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7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74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60" w:right="72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Условия проживания в городской/сельской местност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Транспор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</w:tbl>
    <w:p w:rsidR="00EC26C9" w:rsidRDefault="00EC26C9">
      <w:pPr>
        <w:autoSpaceDE w:val="0"/>
        <w:autoSpaceDN w:val="0"/>
        <w:spacing w:after="0" w:line="14" w:lineRule="exact"/>
      </w:pPr>
    </w:p>
    <w:p w:rsidR="00EC26C9" w:rsidRDefault="00EC26C9">
      <w:pPr>
        <w:sectPr w:rsidR="00EC26C9">
          <w:pgSz w:w="11900" w:h="16840"/>
          <w:pgMar w:top="284" w:right="556" w:bottom="328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EC26C9" w:rsidRDefault="00EC26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86"/>
        <w:gridCol w:w="4556"/>
        <w:gridCol w:w="620"/>
        <w:gridCol w:w="1366"/>
        <w:gridCol w:w="1408"/>
        <w:gridCol w:w="984"/>
        <w:gridCol w:w="1244"/>
      </w:tblGrid>
      <w:tr w:rsidR="00EC26C9" w:rsidRPr="004B3660">
        <w:trPr>
          <w:trHeight w:hRule="exact" w:val="69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75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60" w:right="72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Условия проживания в городской/сельской местности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Транспор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70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76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редства массовой информации.</w:t>
            </w:r>
          </w:p>
          <w:p w:rsidR="00EC26C9" w:rsidRPr="004B3660" w:rsidRDefault="00841420">
            <w:pPr>
              <w:autoSpaceDE w:val="0"/>
              <w:autoSpaceDN w:val="0"/>
              <w:spacing w:before="60" w:after="0" w:line="230" w:lineRule="auto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Телевидение. Радио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есса. Интерне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77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0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редства массовой информации.</w:t>
            </w:r>
          </w:p>
          <w:p w:rsidR="00EC26C9" w:rsidRPr="004B3660" w:rsidRDefault="00841420">
            <w:pPr>
              <w:autoSpaceDE w:val="0"/>
              <w:autoSpaceDN w:val="0"/>
              <w:spacing w:before="60" w:after="0" w:line="230" w:lineRule="auto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Телевидение. Радио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есса. Интерне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78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редства массовой информации.</w:t>
            </w:r>
          </w:p>
          <w:p w:rsidR="00EC26C9" w:rsidRPr="004B3660" w:rsidRDefault="00841420">
            <w:pPr>
              <w:autoSpaceDE w:val="0"/>
              <w:autoSpaceDN w:val="0"/>
              <w:spacing w:before="58" w:after="0" w:line="233" w:lineRule="auto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Телевидение. Радио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есса. Интерне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79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редства массовой информации.</w:t>
            </w:r>
          </w:p>
          <w:p w:rsidR="00EC26C9" w:rsidRPr="004B3660" w:rsidRDefault="00841420">
            <w:pPr>
              <w:autoSpaceDE w:val="0"/>
              <w:autoSpaceDN w:val="0"/>
              <w:spacing w:before="60" w:after="0" w:line="230" w:lineRule="auto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Телевидение. Радио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есса. Интерне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8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редства массовой информации.</w:t>
            </w:r>
          </w:p>
          <w:p w:rsidR="00EC26C9" w:rsidRPr="004B3660" w:rsidRDefault="00841420">
            <w:pPr>
              <w:autoSpaceDE w:val="0"/>
              <w:autoSpaceDN w:val="0"/>
              <w:spacing w:before="58" w:after="0" w:line="230" w:lineRule="auto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Телевидение. Радио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есса. Интерне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70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81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редства массовой информации.</w:t>
            </w:r>
          </w:p>
          <w:p w:rsidR="00EC26C9" w:rsidRPr="004B3660" w:rsidRDefault="00841420">
            <w:pPr>
              <w:autoSpaceDE w:val="0"/>
              <w:autoSpaceDN w:val="0"/>
              <w:spacing w:before="60" w:after="0" w:line="230" w:lineRule="auto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Телевидение. Радио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есса. Интерне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69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82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редства массовой информации.</w:t>
            </w:r>
          </w:p>
          <w:p w:rsidR="00EC26C9" w:rsidRPr="004B3660" w:rsidRDefault="00841420">
            <w:pPr>
              <w:autoSpaceDE w:val="0"/>
              <w:autoSpaceDN w:val="0"/>
              <w:spacing w:before="60" w:after="0" w:line="230" w:lineRule="auto"/>
              <w:ind w:left="60"/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Телевидение. Радио. </w:t>
            </w: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есса. Интернет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15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83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6" w:after="0" w:line="28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Родная страна и страна/страны изучаемого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языка. Их географическое положение, столицы; население; официальные языки;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5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84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0" w:after="0" w:line="28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Родная страна и страна/страны изучаемого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языка. Их географическое положение, столицы; население; официальные языки;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5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85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8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Родная страна и страна/страны изучаемого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языка. Их географическое положение, столицы; население; официальные языки;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55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86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8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Родная страна и страна/страны изучаемого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языка. Их географическое положение, столицы; население; официальные языки;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55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87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8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Родная страна и страна/страны изучаемого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языка. Их географическое положение, столицы; население; официальные языки;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1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88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8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Родная страна и страна/страны изучаемого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языка. Их географическое положение, столицы; население; официальные языки;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</w:tbl>
    <w:p w:rsidR="00EC26C9" w:rsidRDefault="00EC26C9">
      <w:pPr>
        <w:autoSpaceDE w:val="0"/>
        <w:autoSpaceDN w:val="0"/>
        <w:spacing w:after="0" w:line="14" w:lineRule="exact"/>
      </w:pPr>
    </w:p>
    <w:p w:rsidR="00EC26C9" w:rsidRDefault="00EC26C9">
      <w:pPr>
        <w:sectPr w:rsidR="00EC26C9">
          <w:pgSz w:w="11900" w:h="16840"/>
          <w:pgMar w:top="284" w:right="556" w:bottom="686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EC26C9" w:rsidRDefault="00EC26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86"/>
        <w:gridCol w:w="4556"/>
        <w:gridCol w:w="620"/>
        <w:gridCol w:w="1366"/>
        <w:gridCol w:w="1408"/>
        <w:gridCol w:w="984"/>
        <w:gridCol w:w="1244"/>
      </w:tblGrid>
      <w:tr w:rsidR="00EC26C9" w:rsidRPr="004B3660">
        <w:trPr>
          <w:trHeight w:hRule="exact" w:val="1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89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0" w:after="0" w:line="28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Родная страна и страна/страны изучаемого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языка. Их географическое положение, столицы; население; официальные языки;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5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9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8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Родная страна и страна/страны изучаемого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языка. Их географическое положение, столицы; население; официальные языки;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55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91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8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Родная страна и страна/страны изучаемого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языка. Их географическое положение, столицы; население; официальные языки;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5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92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81" w:lineRule="auto"/>
              <w:ind w:left="60" w:right="144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Родная страна и страна/страны изучаемого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языка. Их географическое положение, столицы; население; официальные языки;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93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71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Выдающиеся люди родной страны и страны/стран изучаемого языка: учёные, писатели, поэты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удожники, музыканты, спортсмены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9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94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6" w:after="0" w:line="271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Выдающиеся люди родной страны и страны/стран изучаемого языка: учёные, писатели, поэты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удожники, музыканты, спортсмены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95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71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Выдающиеся люди родной страны и страны/стран изучаемого языка: учёные, писатели, поэты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удожники, музыканты, спортсмены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96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0" w:after="0" w:line="271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Выдающиеся люди родной страны и страны/стран изучаемого языка: учёные, писатели, поэты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удожники, музыканты, спортсмены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97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71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Выдающиеся люди родной страны и страны/стран изучаемого языка: учёные, писатели, поэты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удожники, музыканты, спортсмены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9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98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71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Выдающиеся люди родной страны и страны/стран изучаемого языка: учёные, писатели, поэты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удожники, музыканты, спортсмены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99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71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Выдающиеся люди родной страны и страны/стран изучаемого языка: учёные, писатели, поэты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удожники, музыканты, спортсмены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9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jc w:val="center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00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4" w:after="0" w:line="271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Выдающиеся люди родной страны и страны/стран изучаемого языка: учёные, писатели, поэты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удожники, музыканты, спортсмены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4" w:after="0" w:line="262" w:lineRule="auto"/>
              <w:ind w:left="58" w:right="43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EC26C9" w:rsidRPr="004B3660">
        <w:trPr>
          <w:trHeight w:hRule="exact" w:val="105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01.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2" w:after="0" w:line="271" w:lineRule="auto"/>
              <w:ind w:left="132" w:hanging="132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Выдающиеся люди родной страны и страны/стран изучаемого языка: учёные, писатели, поэты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удожники, музыканты, спортсмены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2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</w:tbl>
    <w:p w:rsidR="00EC26C9" w:rsidRDefault="00EC26C9">
      <w:pPr>
        <w:autoSpaceDE w:val="0"/>
        <w:autoSpaceDN w:val="0"/>
        <w:spacing w:after="0" w:line="14" w:lineRule="exact"/>
      </w:pPr>
    </w:p>
    <w:p w:rsidR="00EC26C9" w:rsidRDefault="00EC26C9">
      <w:pPr>
        <w:sectPr w:rsidR="00EC26C9">
          <w:pgSz w:w="11900" w:h="16840"/>
          <w:pgMar w:top="284" w:right="556" w:bottom="54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EC26C9" w:rsidRDefault="00EC26C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86"/>
        <w:gridCol w:w="4556"/>
        <w:gridCol w:w="620"/>
        <w:gridCol w:w="1366"/>
        <w:gridCol w:w="1408"/>
        <w:gridCol w:w="984"/>
        <w:gridCol w:w="1244"/>
      </w:tblGrid>
      <w:tr w:rsidR="00EC26C9" w:rsidRPr="004B3660">
        <w:trPr>
          <w:trHeight w:hRule="exact" w:val="9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02.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0" w:after="0" w:line="271" w:lineRule="auto"/>
              <w:ind w:left="132" w:hanging="132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Выдающиеся люди родной страны и страны/стран изучаемого языка: учёные, писатели, поэты, </w:t>
            </w:r>
            <w:r w:rsidRPr="00A4368A">
              <w:rPr>
                <w:lang w:val="ru-RU"/>
              </w:rPr>
              <w:br/>
            </w: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удожники, музыканты, спортсмены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33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EC26C9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0" w:after="0" w:line="262" w:lineRule="auto"/>
              <w:ind w:left="58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EC26C9" w:rsidRPr="004B3660">
        <w:trPr>
          <w:trHeight w:hRule="exact" w:val="398"/>
        </w:trPr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A4368A" w:rsidRDefault="00841420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A4368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4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0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6C9" w:rsidRPr="004B3660" w:rsidRDefault="00841420">
            <w:pPr>
              <w:autoSpaceDE w:val="0"/>
              <w:autoSpaceDN w:val="0"/>
              <w:spacing w:before="86" w:after="0" w:line="230" w:lineRule="auto"/>
              <w:ind w:left="62"/>
            </w:pPr>
            <w:r w:rsidRPr="004B3660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</w:tr>
    </w:tbl>
    <w:p w:rsidR="00EC26C9" w:rsidRDefault="00EC26C9">
      <w:pPr>
        <w:autoSpaceDE w:val="0"/>
        <w:autoSpaceDN w:val="0"/>
        <w:spacing w:after="0" w:line="14" w:lineRule="exact"/>
      </w:pPr>
    </w:p>
    <w:p w:rsidR="00EC26C9" w:rsidRDefault="00EC26C9">
      <w:pPr>
        <w:sectPr w:rsidR="00EC26C9">
          <w:pgSz w:w="11900" w:h="16840"/>
          <w:pgMar w:top="284" w:right="556" w:bottom="144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EC26C9" w:rsidRDefault="00EC26C9">
      <w:pPr>
        <w:autoSpaceDE w:val="0"/>
        <w:autoSpaceDN w:val="0"/>
        <w:spacing w:after="78" w:line="220" w:lineRule="exact"/>
      </w:pPr>
    </w:p>
    <w:p w:rsidR="00EC26C9" w:rsidRDefault="0084142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C26C9" w:rsidRPr="00A4368A" w:rsidRDefault="00841420">
      <w:pPr>
        <w:autoSpaceDE w:val="0"/>
        <w:autoSpaceDN w:val="0"/>
        <w:spacing w:before="346" w:after="0" w:line="300" w:lineRule="auto"/>
        <w:ind w:right="720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Афанасьева О.В., Михеева И.В. Английский язык. 8 класс. АО «Издательство «Просвещение»; Введите свой вариант:</w:t>
      </w:r>
    </w:p>
    <w:p w:rsidR="00EC26C9" w:rsidRPr="00A4368A" w:rsidRDefault="00841420">
      <w:pPr>
        <w:autoSpaceDE w:val="0"/>
        <w:autoSpaceDN w:val="0"/>
        <w:spacing w:before="262" w:after="0" w:line="230" w:lineRule="auto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C26C9" w:rsidRPr="00A4368A" w:rsidRDefault="00841420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i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A436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6C9" w:rsidRPr="00A4368A" w:rsidRDefault="00EC26C9">
      <w:pPr>
        <w:autoSpaceDE w:val="0"/>
        <w:autoSpaceDN w:val="0"/>
        <w:spacing w:after="78" w:line="220" w:lineRule="exact"/>
        <w:rPr>
          <w:lang w:val="ru-RU"/>
        </w:rPr>
      </w:pPr>
    </w:p>
    <w:p w:rsidR="00EC26C9" w:rsidRPr="00A4368A" w:rsidRDefault="00841420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4368A">
        <w:rPr>
          <w:lang w:val="ru-RU"/>
        </w:rPr>
        <w:br/>
      </w:r>
      <w:r w:rsidRPr="00A4368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EC26C9" w:rsidRPr="00A4368A" w:rsidRDefault="00EC26C9">
      <w:pPr>
        <w:rPr>
          <w:lang w:val="ru-RU"/>
        </w:rPr>
        <w:sectPr w:rsidR="00EC26C9" w:rsidRPr="00A436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1420" w:rsidRPr="00A4368A" w:rsidRDefault="00841420">
      <w:pPr>
        <w:rPr>
          <w:lang w:val="ru-RU"/>
        </w:rPr>
      </w:pPr>
    </w:p>
    <w:sectPr w:rsidR="00841420" w:rsidRPr="00A4368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F97959"/>
    <w:multiLevelType w:val="multilevel"/>
    <w:tmpl w:val="569A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544A40"/>
    <w:multiLevelType w:val="multilevel"/>
    <w:tmpl w:val="6ADE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7728C"/>
    <w:multiLevelType w:val="multilevel"/>
    <w:tmpl w:val="47145F0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>
    <w:nsid w:val="44106813"/>
    <w:multiLevelType w:val="multilevel"/>
    <w:tmpl w:val="C1F6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F628BD"/>
    <w:multiLevelType w:val="multilevel"/>
    <w:tmpl w:val="491E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A274A"/>
    <w:multiLevelType w:val="multilevel"/>
    <w:tmpl w:val="053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83856"/>
    <w:rsid w:val="004B3660"/>
    <w:rsid w:val="006B6AE2"/>
    <w:rsid w:val="00841420"/>
    <w:rsid w:val="00956807"/>
    <w:rsid w:val="0096655A"/>
    <w:rsid w:val="00A4368A"/>
    <w:rsid w:val="00AA1D8D"/>
    <w:rsid w:val="00B47730"/>
    <w:rsid w:val="00CB0664"/>
    <w:rsid w:val="00CF4AEF"/>
    <w:rsid w:val="00EC26C9"/>
    <w:rsid w:val="00F034D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  <w:sz w:val="20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  <w:sz w:val="20"/>
      <w:szCs w:val="20"/>
      <w:lang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  <w:lang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  <w:sz w:val="20"/>
      <w:szCs w:val="20"/>
      <w:lang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Светлая заливка"/>
    <w:basedOn w:val="TableNormal"/>
    <w:uiPriority w:val="60"/>
    <w:rsid w:val="00FC69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">
    <w:name w:val="Светлая заливка - Акцент 1"/>
    <w:basedOn w:val="TableNormal"/>
    <w:uiPriority w:val="60"/>
    <w:rsid w:val="00FC693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a0">
    <w:name w:val="Светлый список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0">
    <w:name w:val="Светлый список - Акцент 1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a1">
    <w:name w:val="Светлая сетка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">
    <w:name w:val="Средняя заливка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Средняя заливка 1 - Акцент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">
    <w:name w:val="Средняя заливка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Средняя заливка 2 - Акцент 1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Средний список 1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0">
    <w:name w:val="Средний список 1 - Акцент 1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0">
    <w:name w:val="Средний список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">
    <w:name w:val="Средняя сетка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">
    <w:name w:val="Средняя сетка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a2">
    <w:name w:val="Темный список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a3">
    <w:name w:val="Цветная заливка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4">
    <w:name w:val="Цветной список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a5">
    <w:name w:val="Цветная сетка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rmalWeb">
    <w:name w:val="Normal (Web)"/>
    <w:basedOn w:val="Normal"/>
    <w:uiPriority w:val="99"/>
    <w:semiHidden/>
    <w:unhideWhenUsed/>
    <w:rsid w:val="00A43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436</Words>
  <Characters>53786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0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ma</cp:lastModifiedBy>
  <cp:revision>2</cp:revision>
  <dcterms:created xsi:type="dcterms:W3CDTF">2022-10-17T11:53:00Z</dcterms:created>
  <dcterms:modified xsi:type="dcterms:W3CDTF">2022-10-17T11:53:00Z</dcterms:modified>
</cp:coreProperties>
</file>